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的科学观  与德赛勒先生的法政漫谈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的科学观  与德赛勒先生的法政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51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的科学观  与德赛勒先生的法政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